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28B" w:rsidRPr="00536316" w:rsidRDefault="0070028B">
      <w:pPr>
        <w:rPr>
          <w:rFonts w:ascii="Arial Narrow" w:hAnsi="Arial Narrow"/>
          <w:sz w:val="2"/>
          <w:szCs w:val="2"/>
          <w:lang w:val="uk-UA"/>
        </w:rPr>
      </w:pPr>
    </w:p>
    <w:p w:rsidR="0070028B" w:rsidRPr="00536316" w:rsidRDefault="003A181C" w:rsidP="00115343">
      <w:pPr>
        <w:ind w:right="57"/>
        <w:jc w:val="center"/>
        <w:rPr>
          <w:rFonts w:ascii="Arial Narrow" w:hAnsi="Arial Narrow"/>
          <w:b/>
          <w:sz w:val="14"/>
          <w:szCs w:val="14"/>
          <w:lang w:val="uk-UA"/>
        </w:rPr>
      </w:pPr>
      <w:r w:rsidRPr="00536316">
        <w:rPr>
          <w:rFonts w:ascii="Arial Narrow" w:hAnsi="Arial Narrow"/>
          <w:b/>
          <w:sz w:val="14"/>
          <w:szCs w:val="14"/>
          <w:lang w:val="uk-UA"/>
        </w:rPr>
        <w:t>ЩО ЗАСВІДЧУЄ ВИДАЧУ ДИПЛОМА</w:t>
      </w:r>
    </w:p>
    <w:p w:rsidR="003A181C" w:rsidRPr="00536316" w:rsidRDefault="003A181C" w:rsidP="00115343">
      <w:pPr>
        <w:ind w:right="57"/>
        <w:jc w:val="center"/>
        <w:rPr>
          <w:rFonts w:ascii="Arial Narrow" w:hAnsi="Arial Narrow"/>
          <w:b/>
          <w:sz w:val="12"/>
          <w:szCs w:val="12"/>
          <w:lang w:val="uk-UA"/>
        </w:rPr>
      </w:pPr>
    </w:p>
    <w:p w:rsidR="00DC60F7" w:rsidRPr="00536316" w:rsidRDefault="003A181C" w:rsidP="00115343">
      <w:pPr>
        <w:ind w:right="57"/>
        <w:rPr>
          <w:rFonts w:ascii="Arial Narrow" w:hAnsi="Arial Narrow"/>
          <w:sz w:val="12"/>
          <w:szCs w:val="12"/>
          <w:lang w:val="uk-UA"/>
        </w:rPr>
      </w:pPr>
      <w:r w:rsidRPr="00536316">
        <w:rPr>
          <w:rFonts w:ascii="Arial Narrow" w:hAnsi="Arial Narrow"/>
          <w:sz w:val="12"/>
          <w:szCs w:val="12"/>
          <w:lang w:val="uk-UA"/>
        </w:rPr>
        <w:t>Уряд України засвідчує, що диплом №</w:t>
      </w:r>
      <w:r w:rsidRPr="00536316">
        <w:rPr>
          <w:rFonts w:ascii="Arial Narrow" w:hAnsi="Arial Narrow"/>
          <w:b/>
          <w:sz w:val="12"/>
          <w:szCs w:val="12"/>
          <w:lang w:val="uk-UA"/>
        </w:rPr>
        <w:t xml:space="preserve">  </w:t>
      </w:r>
      <w:r w:rsidR="00D94FF6" w:rsidRPr="00D94FF6">
        <w:rPr>
          <w:rStyle w:val="MarinerDocTag0"/>
          <w:sz w:val="18"/>
          <w:szCs w:val="18"/>
          <w:lang w:val="uk-UA"/>
        </w:rPr>
        <w:t>{{</w:t>
      </w:r>
      <w:r w:rsidR="00D94FF6">
        <w:rPr>
          <w:rStyle w:val="MarinerDocTag0"/>
          <w:sz w:val="18"/>
          <w:szCs w:val="18"/>
        </w:rPr>
        <w:t>number</w:t>
      </w:r>
      <w:r w:rsidR="00D94FF6" w:rsidRPr="00D94FF6">
        <w:rPr>
          <w:rStyle w:val="MarinerDocTag0"/>
          <w:sz w:val="18"/>
          <w:szCs w:val="18"/>
          <w:lang w:val="uk-UA"/>
        </w:rPr>
        <w:t>_</w:t>
      </w:r>
      <w:r w:rsidR="00D94FF6">
        <w:rPr>
          <w:rStyle w:val="MarinerDocTag0"/>
          <w:sz w:val="18"/>
          <w:szCs w:val="18"/>
        </w:rPr>
        <w:t>diploma</w:t>
      </w:r>
      <w:r w:rsidR="00D94FF6" w:rsidRPr="00D94FF6">
        <w:rPr>
          <w:rStyle w:val="MarinerDocTag0"/>
          <w:sz w:val="18"/>
          <w:szCs w:val="18"/>
          <w:lang w:val="uk-UA"/>
        </w:rPr>
        <w:t>_</w:t>
      </w:r>
      <w:r w:rsidR="00D94FF6">
        <w:rPr>
          <w:rStyle w:val="MarinerDocTag0"/>
          <w:sz w:val="18"/>
          <w:szCs w:val="18"/>
        </w:rPr>
        <w:t>doc</w:t>
      </w:r>
      <w:r w:rsidR="00D94FF6" w:rsidRPr="00D94FF6">
        <w:rPr>
          <w:rStyle w:val="MarinerDocTag0"/>
          <w:sz w:val="18"/>
          <w:szCs w:val="18"/>
          <w:lang w:val="uk-UA"/>
        </w:rPr>
        <w:t>}}</w:t>
      </w:r>
      <w:r w:rsidR="001D1916" w:rsidRPr="001D1916">
        <w:rPr>
          <w:rStyle w:val="MarinerDocTag0"/>
          <w:b w:val="0"/>
          <w:bCs w:val="0"/>
          <w:sz w:val="18"/>
          <w:szCs w:val="18"/>
          <w:lang w:val="uk-UA"/>
        </w:rPr>
        <w:t>,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видано</w:t>
      </w:r>
      <w:r w:rsidR="004C494F" w:rsidRPr="00536316">
        <w:rPr>
          <w:rFonts w:ascii="Arial Narrow" w:hAnsi="Arial Narrow"/>
          <w:sz w:val="12"/>
          <w:szCs w:val="12"/>
          <w:lang w:val="uk-UA"/>
        </w:rPr>
        <w:t xml:space="preserve"> </w:t>
      </w:r>
    </w:p>
    <w:p w:rsidR="00DC60F7" w:rsidRPr="00BE23F0" w:rsidRDefault="00D94FF6" w:rsidP="00DC60F7">
      <w:pPr>
        <w:ind w:right="57"/>
        <w:jc w:val="center"/>
        <w:rPr>
          <w:rFonts w:ascii="Arial Narrow" w:hAnsi="Arial Narrow"/>
          <w:sz w:val="18"/>
          <w:szCs w:val="18"/>
          <w:lang w:val="uk-UA"/>
        </w:rPr>
      </w:pPr>
      <w:r w:rsidRPr="00D94FF6">
        <w:rPr>
          <w:rFonts w:ascii="Arial Narrow" w:hAnsi="Arial Narrow"/>
          <w:b/>
          <w:sz w:val="18"/>
          <w:szCs w:val="18"/>
          <w:lang w:val="uk-UA"/>
        </w:rPr>
        <w:t>{{</w:t>
      </w:r>
      <w:r>
        <w:rPr>
          <w:rFonts w:ascii="Arial Narrow" w:hAnsi="Arial Narrow"/>
          <w:b/>
          <w:sz w:val="18"/>
          <w:szCs w:val="18"/>
        </w:rPr>
        <w:t>full</w:t>
      </w:r>
      <w:r w:rsidRPr="00D94FF6">
        <w:rPr>
          <w:rFonts w:ascii="Arial Narrow" w:hAnsi="Arial Narrow"/>
          <w:b/>
          <w:sz w:val="18"/>
          <w:szCs w:val="18"/>
          <w:lang w:val="uk-UA"/>
        </w:rPr>
        <w:t>_</w:t>
      </w:r>
      <w:r>
        <w:rPr>
          <w:rFonts w:ascii="Arial Narrow" w:hAnsi="Arial Narrow"/>
          <w:b/>
          <w:sz w:val="18"/>
          <w:szCs w:val="18"/>
        </w:rPr>
        <w:t>name</w:t>
      </w:r>
      <w:r w:rsidRPr="00D94FF6">
        <w:rPr>
          <w:rFonts w:ascii="Arial Narrow" w:hAnsi="Arial Narrow"/>
          <w:b/>
          <w:sz w:val="18"/>
          <w:szCs w:val="18"/>
          <w:lang w:val="uk-UA"/>
        </w:rPr>
        <w:t>_</w:t>
      </w:r>
      <w:r>
        <w:rPr>
          <w:rFonts w:ascii="Arial Narrow" w:hAnsi="Arial Narrow"/>
          <w:b/>
          <w:sz w:val="18"/>
          <w:szCs w:val="18"/>
        </w:rPr>
        <w:t>ukr</w:t>
      </w:r>
      <w:r w:rsidRPr="00D94FF6">
        <w:rPr>
          <w:rFonts w:ascii="Arial Narrow" w:hAnsi="Arial Narrow"/>
          <w:b/>
          <w:sz w:val="18"/>
          <w:szCs w:val="18"/>
          <w:lang w:val="uk-UA"/>
        </w:rPr>
        <w:t>}}</w:t>
      </w:r>
      <w:r w:rsidR="004C494F" w:rsidRPr="00BE23F0">
        <w:rPr>
          <w:rStyle w:val="MarinerDocTag0"/>
          <w:sz w:val="18"/>
          <w:szCs w:val="18"/>
          <w:lang w:val="uk-UA"/>
        </w:rPr>
        <w:t xml:space="preserve"> </w:t>
      </w:r>
      <w:r w:rsidR="004C494F" w:rsidRPr="00BE23F0">
        <w:rPr>
          <w:rFonts w:ascii="Arial Narrow" w:hAnsi="Arial Narrow"/>
          <w:sz w:val="18"/>
          <w:szCs w:val="18"/>
          <w:lang w:val="uk-UA"/>
        </w:rPr>
        <w:t>,</w:t>
      </w:r>
    </w:p>
    <w:p w:rsidR="003A181C" w:rsidRPr="00D94FF6" w:rsidRDefault="003A181C" w:rsidP="00115343">
      <w:pPr>
        <w:ind w:right="57"/>
        <w:rPr>
          <w:rFonts w:ascii="Arial Narrow" w:hAnsi="Arial Narrow"/>
          <w:b/>
          <w:sz w:val="16"/>
          <w:szCs w:val="16"/>
          <w:lang w:val="uk-UA"/>
        </w:rPr>
      </w:pPr>
      <w:r w:rsidRPr="00536316">
        <w:rPr>
          <w:rFonts w:ascii="Arial Narrow" w:hAnsi="Arial Narrow"/>
          <w:sz w:val="12"/>
          <w:szCs w:val="12"/>
          <w:lang w:val="uk-UA"/>
        </w:rPr>
        <w:t xml:space="preserve">дата народження  </w:t>
      </w:r>
      <w:r w:rsidR="00D94FF6" w:rsidRPr="00D94FF6">
        <w:rPr>
          <w:rStyle w:val="MarinerDocTag0"/>
          <w:lang w:val="uk-UA"/>
        </w:rPr>
        <w:t>{{</w:t>
      </w:r>
      <w:r w:rsidR="00D94FF6">
        <w:rPr>
          <w:rStyle w:val="MarinerDocTag0"/>
        </w:rPr>
        <w:t>date</w:t>
      </w:r>
      <w:r w:rsidR="00D94FF6" w:rsidRPr="00D94FF6">
        <w:rPr>
          <w:rStyle w:val="MarinerDocTag0"/>
          <w:lang w:val="uk-UA"/>
        </w:rPr>
        <w:t>_</w:t>
      </w:r>
      <w:r w:rsidR="00D94FF6">
        <w:rPr>
          <w:rStyle w:val="MarinerDocTag0"/>
        </w:rPr>
        <w:t>birth</w:t>
      </w:r>
      <w:r w:rsidR="00D94FF6" w:rsidRPr="00D94FF6">
        <w:rPr>
          <w:rStyle w:val="MarinerDocTag0"/>
          <w:lang w:val="uk-UA"/>
        </w:rPr>
        <w:t>}}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, який, як установлено, має належну кваліфікацію відповідно до </w:t>
      </w:r>
      <w:r w:rsidR="004C494F" w:rsidRPr="00536316">
        <w:rPr>
          <w:rFonts w:ascii="Arial Narrow" w:hAnsi="Arial Narrow"/>
          <w:sz w:val="12"/>
          <w:szCs w:val="12"/>
          <w:lang w:val="uk-UA"/>
        </w:rPr>
        <w:t xml:space="preserve">національних вимог 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і здатний виконувати нижчеперелічені функції на вказаних рівнях з урахуванням будь-яких зазначених обмежень до </w:t>
      </w:r>
      <w:r w:rsidR="00D94FF6" w:rsidRPr="00D94FF6">
        <w:rPr>
          <w:rStyle w:val="MarinerDocTag0"/>
          <w:lang w:val="uk-UA"/>
        </w:rPr>
        <w:t>{{</w:t>
      </w:r>
      <w:r w:rsidR="00D94FF6">
        <w:rPr>
          <w:rStyle w:val="MarinerDocTag0"/>
        </w:rPr>
        <w:t>date</w:t>
      </w:r>
      <w:r w:rsidR="00D94FF6" w:rsidRPr="00D94FF6">
        <w:rPr>
          <w:rStyle w:val="MarinerDocTag0"/>
          <w:lang w:val="uk-UA"/>
        </w:rPr>
        <w:t>_</w:t>
      </w:r>
      <w:r w:rsidR="00D94FF6">
        <w:rPr>
          <w:rStyle w:val="MarinerDocTag0"/>
        </w:rPr>
        <w:t>end</w:t>
      </w:r>
      <w:r w:rsidR="00D94FF6" w:rsidRPr="00D94FF6">
        <w:rPr>
          <w:rStyle w:val="MarinerDocTag0"/>
          <w:lang w:val="uk-UA"/>
        </w:rPr>
        <w:t>_</w:t>
      </w:r>
      <w:r w:rsidR="00D94FF6">
        <w:rPr>
          <w:rStyle w:val="MarinerDocTag0"/>
        </w:rPr>
        <w:t>proof</w:t>
      </w:r>
      <w:r w:rsidR="00D94FF6" w:rsidRPr="00D94FF6">
        <w:rPr>
          <w:rStyle w:val="MarinerDocTag0"/>
          <w:lang w:val="uk-UA"/>
        </w:rPr>
        <w:t>}}</w:t>
      </w:r>
    </w:p>
    <w:p w:rsidR="003A181C" w:rsidRPr="00536316" w:rsidRDefault="003A181C" w:rsidP="003A181C">
      <w:pPr>
        <w:rPr>
          <w:rFonts w:ascii="Arial Narrow" w:hAnsi="Arial Narrow"/>
          <w:b/>
          <w:sz w:val="12"/>
          <w:szCs w:val="12"/>
          <w:lang w:val="uk-UA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2"/>
      </w:tblGrid>
      <w:tr w:rsidR="0070028B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B" w:rsidRPr="001B53FD" w:rsidRDefault="0070028B" w:rsidP="003A181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1B53FD">
              <w:rPr>
                <w:rFonts w:ascii="Arial" w:hAnsi="Arial" w:cs="Arial"/>
                <w:sz w:val="12"/>
                <w:szCs w:val="12"/>
                <w:lang w:val="uk-UA"/>
              </w:rPr>
              <w:t>Фун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B" w:rsidRPr="001B53FD" w:rsidRDefault="0070028B" w:rsidP="003A181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1B53FD">
              <w:rPr>
                <w:rFonts w:ascii="Arial" w:hAnsi="Arial" w:cs="Arial"/>
                <w:sz w:val="12"/>
                <w:szCs w:val="12"/>
                <w:lang w:val="uk-UA"/>
              </w:rPr>
              <w:t>Рі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B" w:rsidRPr="001B53FD" w:rsidRDefault="0070028B" w:rsidP="003A181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1B53FD">
              <w:rPr>
                <w:rFonts w:ascii="Arial" w:hAnsi="Arial" w:cs="Arial"/>
                <w:sz w:val="12"/>
                <w:szCs w:val="12"/>
                <w:lang w:val="uk-UA"/>
              </w:rPr>
              <w:t>Обмеження (якщо є)</w:t>
            </w:r>
          </w:p>
        </w:tc>
      </w:tr>
      <w:tr w:rsidR="00D94FF6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D40264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for item in table_ukr 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  <w:tr w:rsidR="00D94FF6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D40264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{item.func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40264">
              <w:rPr>
                <w:rFonts w:ascii="Arial Narrow" w:hAnsi="Arial Narrow" w:cs="Arial"/>
                <w:b/>
                <w:bCs/>
                <w:sz w:val="12"/>
                <w:szCs w:val="12"/>
              </w:rPr>
              <w:t>{{item.level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40264">
              <w:rPr>
                <w:rFonts w:ascii="Arial Narrow" w:hAnsi="Arial Narrow" w:cs="Arial"/>
                <w:b/>
                <w:bCs/>
                <w:sz w:val="12"/>
                <w:szCs w:val="12"/>
              </w:rPr>
              <w:t>{{item.limitation}}</w:t>
            </w:r>
          </w:p>
        </w:tc>
      </w:tr>
      <w:tr w:rsidR="00D94FF6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D40264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</w:tbl>
    <w:p w:rsidR="0070028B" w:rsidRPr="00536316" w:rsidRDefault="0070028B">
      <w:pPr>
        <w:jc w:val="both"/>
        <w:rPr>
          <w:rFonts w:ascii="Arial Narrow" w:hAnsi="Arial Narrow"/>
          <w:sz w:val="12"/>
          <w:szCs w:val="12"/>
          <w:lang w:val="uk-UA"/>
        </w:rPr>
      </w:pPr>
    </w:p>
    <w:p w:rsidR="00914ACB" w:rsidRPr="00536316" w:rsidRDefault="003A181C" w:rsidP="00115343">
      <w:pPr>
        <w:ind w:right="57"/>
        <w:jc w:val="both"/>
        <w:rPr>
          <w:rFonts w:ascii="Arial Narrow" w:hAnsi="Arial Narrow"/>
          <w:sz w:val="12"/>
          <w:szCs w:val="12"/>
          <w:lang w:val="uk-UA"/>
        </w:rPr>
      </w:pPr>
      <w:r w:rsidRPr="00536316">
        <w:rPr>
          <w:rFonts w:ascii="Arial Narrow" w:hAnsi="Arial Narrow"/>
          <w:sz w:val="12"/>
          <w:szCs w:val="12"/>
          <w:lang w:val="uk-UA"/>
        </w:rPr>
        <w:t>Законний власник цього підтвердження може працювати на нижчезазначеній посаді або посадах, як установлено вимогами Адміністрації щодо безпечного комплектування суден екіпажами:</w:t>
      </w:r>
    </w:p>
    <w:p w:rsidR="00914ACB" w:rsidRPr="00536316" w:rsidRDefault="00914ACB" w:rsidP="003A181C">
      <w:pPr>
        <w:jc w:val="both"/>
        <w:rPr>
          <w:rFonts w:ascii="Arial Narrow" w:hAnsi="Arial Narrow"/>
          <w:sz w:val="12"/>
          <w:szCs w:val="12"/>
          <w:lang w:val="uk-UA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</w:tblGrid>
      <w:tr w:rsidR="00914ACB" w:rsidRPr="00536316" w:rsidTr="001153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B" w:rsidRPr="00536316" w:rsidRDefault="00914AC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Пос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B" w:rsidRPr="00536316" w:rsidRDefault="00914AC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Обмеження (якщо є)</w:t>
            </w:r>
          </w:p>
        </w:tc>
      </w:tr>
      <w:tr w:rsidR="006B54F6" w:rsidRPr="00536316" w:rsidTr="001153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6" w:rsidRPr="001B53FD" w:rsidRDefault="006B54F6" w:rsidP="006B54F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for item in position_limit_ukr 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6" w:rsidRPr="001B53FD" w:rsidRDefault="006B54F6" w:rsidP="006B54F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B54F6" w:rsidRPr="00536316" w:rsidTr="001153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6" w:rsidRPr="001B53FD" w:rsidRDefault="006B54F6" w:rsidP="006B54F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{item.position}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6" w:rsidRPr="001B53FD" w:rsidRDefault="008E61F1" w:rsidP="006B54F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 vm%} {{all_limitation_text_ukr}}</w:t>
            </w:r>
          </w:p>
        </w:tc>
      </w:tr>
      <w:tr w:rsidR="006B54F6" w:rsidRPr="00536316" w:rsidTr="001153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6" w:rsidRPr="001B53FD" w:rsidRDefault="006B54F6" w:rsidP="006B54F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F6" w:rsidRPr="001B53FD" w:rsidRDefault="006B54F6" w:rsidP="006B54F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:rsidR="00914ACB" w:rsidRPr="00536316" w:rsidRDefault="00914ACB" w:rsidP="003A181C">
      <w:pPr>
        <w:jc w:val="both"/>
        <w:rPr>
          <w:rFonts w:ascii="Arial Narrow" w:hAnsi="Arial Narrow"/>
          <w:sz w:val="12"/>
          <w:szCs w:val="12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303"/>
      </w:tblGrid>
      <w:tr w:rsidR="000F3E65" w:rsidRPr="001B53FD" w:rsidTr="000F5016">
        <w:trPr>
          <w:cantSplit/>
          <w:trHeight w:val="219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F3E65" w:rsidRPr="00536316" w:rsidRDefault="000C1A13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rFonts w:ascii="Arial Narrow" w:hAnsi="Arial Narrow"/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alt="" style="position:absolute;margin-left:-5.4pt;margin-top:1.55pt;width:85.05pt;height:113.4pt;z-index:251658240;visibility:visible;mso-wrap-style:square;mso-wrap-edited:f;mso-width-percent:0;mso-height-percent:0;mso-width-percent:0;mso-height-percent:0;mso-width-relative:margin;mso-height-relative:margin;v-text-anchor:top" strokecolor="white [3212]" strokeweight=".25pt">
                  <v:textbox>
                    <w:txbxContent>
                      <w:p w:rsidR="00455B35" w:rsidRDefault="00455B35" w:rsidP="00F8395D">
                        <w:pPr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  <w:p w:rsidR="004710F4" w:rsidRPr="00FC0169" w:rsidRDefault="004710F4" w:rsidP="00455B35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F3E65" w:rsidRPr="00536316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536316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536316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536316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536316" w:rsidRDefault="000F3E65" w:rsidP="000F3E65">
            <w:pPr>
              <w:pStyle w:val="3"/>
              <w:rPr>
                <w:rFonts w:ascii="Arial Narrow" w:hAnsi="Arial Narrow"/>
                <w:i/>
                <w:iCs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i/>
                <w:iCs/>
                <w:sz w:val="12"/>
                <w:szCs w:val="12"/>
                <w:lang w:val="uk-UA"/>
              </w:rPr>
              <w:t>Фото</w:t>
            </w:r>
          </w:p>
          <w:p w:rsidR="000F3E65" w:rsidRPr="00536316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i/>
                <w:iCs/>
                <w:sz w:val="12"/>
                <w:szCs w:val="12"/>
                <w:lang w:val="uk-UA"/>
              </w:rPr>
              <w:t>М.П.</w:t>
            </w:r>
          </w:p>
        </w:tc>
        <w:tc>
          <w:tcPr>
            <w:tcW w:w="3303" w:type="dxa"/>
            <w:tcBorders>
              <w:top w:val="nil"/>
              <w:left w:val="nil"/>
              <w:right w:val="nil"/>
            </w:tcBorders>
          </w:tcPr>
          <w:p w:rsidR="000F3E65" w:rsidRPr="00D94FF6" w:rsidRDefault="000F3E65" w:rsidP="000F3E65">
            <w:pPr>
              <w:pStyle w:val="3"/>
              <w:spacing w:after="0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Підтвердження  №</w:t>
            </w:r>
            <w:r w:rsidRPr="00536316">
              <w:rPr>
                <w:rFonts w:ascii="Arial Narrow" w:hAnsi="Arial Narrow"/>
                <w:b/>
                <w:sz w:val="12"/>
                <w:szCs w:val="12"/>
                <w:lang w:val="uk-UA"/>
              </w:rPr>
              <w:t xml:space="preserve">  </w:t>
            </w:r>
            <w:r w:rsidR="00D94FF6" w:rsidRPr="00D94FF6">
              <w:rPr>
                <w:rStyle w:val="MarinerDocTag0"/>
                <w:lang w:val="uk-UA"/>
              </w:rPr>
              <w:t>{{</w:t>
            </w:r>
            <w:r w:rsidR="00D94FF6">
              <w:rPr>
                <w:rStyle w:val="MarinerDocTag0"/>
              </w:rPr>
              <w:t>number</w:t>
            </w:r>
            <w:r w:rsidR="00D94FF6" w:rsidRPr="00D94FF6">
              <w:rPr>
                <w:rStyle w:val="MarinerDocTag0"/>
                <w:lang w:val="uk-UA"/>
              </w:rPr>
              <w:t>_</w:t>
            </w:r>
            <w:r w:rsidR="00D94FF6">
              <w:rPr>
                <w:rStyle w:val="MarinerDocTag0"/>
              </w:rPr>
              <w:t>diploma</w:t>
            </w:r>
            <w:r w:rsidR="00D94FF6" w:rsidRPr="00D94FF6">
              <w:rPr>
                <w:rStyle w:val="MarinerDocTag0"/>
                <w:lang w:val="uk-UA"/>
              </w:rPr>
              <w:t>_</w:t>
            </w:r>
            <w:r w:rsidR="00D94FF6">
              <w:rPr>
                <w:rStyle w:val="MarinerDocTag0"/>
              </w:rPr>
              <w:t>doc</w:t>
            </w:r>
            <w:r w:rsidR="00D94FF6" w:rsidRPr="00D94FF6">
              <w:rPr>
                <w:rStyle w:val="MarinerDocTag0"/>
                <w:lang w:val="uk-UA"/>
              </w:rPr>
              <w:t>}}</w:t>
            </w:r>
            <w:r w:rsidRPr="00536316">
              <w:rPr>
                <w:rFonts w:ascii="Arial Narrow" w:hAnsi="Arial Narrow"/>
                <w:lang w:val="uk-UA"/>
              </w:rPr>
              <w:t>,</w:t>
            </w: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 xml:space="preserve"> видано </w:t>
            </w:r>
            <w:r w:rsidR="00D94FF6" w:rsidRPr="00D94FF6">
              <w:rPr>
                <w:rStyle w:val="MarinerDocTag0"/>
                <w:lang w:val="uk-UA"/>
              </w:rPr>
              <w:t>{{</w:t>
            </w:r>
            <w:r w:rsidR="00D94FF6">
              <w:rPr>
                <w:rStyle w:val="MarinerDocTag0"/>
              </w:rPr>
              <w:t>date</w:t>
            </w:r>
            <w:r w:rsidR="00D94FF6" w:rsidRPr="00D94FF6">
              <w:rPr>
                <w:rStyle w:val="MarinerDocTag0"/>
                <w:lang w:val="uk-UA"/>
              </w:rPr>
              <w:t>_</w:t>
            </w:r>
            <w:r w:rsidR="00D94FF6">
              <w:rPr>
                <w:rStyle w:val="MarinerDocTag0"/>
              </w:rPr>
              <w:t>issued</w:t>
            </w:r>
            <w:r w:rsidR="00D94FF6" w:rsidRPr="00D94FF6">
              <w:rPr>
                <w:rStyle w:val="MarinerDocTag0"/>
                <w:lang w:val="uk-UA"/>
              </w:rPr>
              <w:t>}}</w:t>
            </w:r>
          </w:p>
          <w:p w:rsidR="000F3E65" w:rsidRPr="00536316" w:rsidRDefault="000F3E65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  <w:p w:rsidR="000F3E65" w:rsidRPr="00536316" w:rsidRDefault="000F3E65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Посада, прізвище і підпис уповноваженої особи</w:t>
            </w:r>
          </w:p>
          <w:p w:rsidR="00E130AD" w:rsidRDefault="00D94FF6" w:rsidP="000F3E65">
            <w:pPr>
              <w:pStyle w:val="3"/>
              <w:spacing w:after="0"/>
              <w:rPr>
                <w:rStyle w:val="MarinerDocTag0"/>
              </w:rPr>
            </w:pPr>
            <w:r>
              <w:rPr>
                <w:rStyle w:val="MarinerDocTag0"/>
              </w:rPr>
              <w:t>{{captain_port_position_ukr}}</w:t>
            </w:r>
          </w:p>
          <w:p w:rsidR="000F3E65" w:rsidRPr="00536316" w:rsidRDefault="00D94FF6" w:rsidP="000F3E65">
            <w:pPr>
              <w:pStyle w:val="3"/>
              <w:spacing w:after="0"/>
              <w:rPr>
                <w:rFonts w:ascii="Arial Narrow" w:hAnsi="Arial Narrow"/>
                <w:b/>
                <w:lang w:val="uk-UA"/>
              </w:rPr>
            </w:pPr>
            <w:r>
              <w:rPr>
                <w:rStyle w:val="MarinerDocTag0"/>
              </w:rPr>
              <w:t>{{captain_port_name_ukr}}</w:t>
            </w:r>
          </w:p>
          <w:p w:rsidR="001F4F65" w:rsidRPr="00B22638" w:rsidRDefault="001F4F65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C63AF9" w:rsidRPr="00536316" w:rsidRDefault="000F3E65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 xml:space="preserve">Підпис власника </w:t>
            </w:r>
            <w:r w:rsidR="00C63AF9" w:rsidRPr="00536316">
              <w:rPr>
                <w:rFonts w:ascii="Arial Narrow" w:hAnsi="Arial Narrow"/>
                <w:sz w:val="12"/>
                <w:szCs w:val="12"/>
                <w:lang w:val="uk-UA"/>
              </w:rPr>
              <w:t>диплома</w:t>
            </w:r>
          </w:p>
          <w:p w:rsidR="001D1916" w:rsidRDefault="001D1916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C63AF9" w:rsidRPr="00536316" w:rsidRDefault="00C63AF9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____________________</w:t>
            </w:r>
          </w:p>
          <w:p w:rsidR="00C63AF9" w:rsidRPr="00536316" w:rsidRDefault="00C63AF9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C63AF9" w:rsidRPr="00536316" w:rsidRDefault="00C63AF9" w:rsidP="000F3E65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  <w:r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 xml:space="preserve">Оригінал цього підтвердження повинен згідно з пунктом 11 правила I/2 Конвенції знаходитися на судні, доки його власник працює на цьому судні. </w:t>
            </w:r>
          </w:p>
          <w:p w:rsidR="00C63AF9" w:rsidRPr="00536316" w:rsidRDefault="00C63AF9" w:rsidP="000F3E65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</w:p>
          <w:p w:rsidR="000F3E65" w:rsidRPr="00536316" w:rsidRDefault="00C63AF9" w:rsidP="000F3E65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  <w:r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 xml:space="preserve">Автентичність та дійсність цього документа можуть бути перевірені за телефоном/факсом </w:t>
            </w:r>
            <w:r w:rsidR="000F5016"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>(</w:t>
            </w:r>
            <w:r w:rsidR="00FC1EC3">
              <w:rPr>
                <w:rFonts w:ascii="Arial Narrow" w:hAnsi="Arial Narrow"/>
                <w:sz w:val="10"/>
                <w:szCs w:val="10"/>
                <w:lang w:val="uk-UA" w:eastAsia="ru-RU"/>
              </w:rPr>
              <w:t>+</w:t>
            </w:r>
            <w:r w:rsidR="000F5016"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>38 044) 463-77-95</w:t>
            </w:r>
            <w:r w:rsidR="000F5016" w:rsidRPr="00536316">
              <w:rPr>
                <w:rFonts w:ascii="Arial Narrow" w:hAnsi="Arial Narrow"/>
                <w:b/>
                <w:bCs/>
                <w:lang w:val="uk-UA" w:eastAsia="ru-RU"/>
              </w:rPr>
              <w:t xml:space="preserve"> </w:t>
            </w:r>
            <w:r w:rsidR="000F5016" w:rsidRPr="00536316">
              <w:rPr>
                <w:rFonts w:ascii="Arial Narrow" w:hAnsi="Arial Narrow"/>
                <w:bCs/>
                <w:sz w:val="10"/>
                <w:szCs w:val="10"/>
                <w:lang w:val="ru-RU" w:eastAsia="ru-RU"/>
              </w:rPr>
              <w:t xml:space="preserve"> </w:t>
            </w:r>
            <w:r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 xml:space="preserve">або електронною поштою </w:t>
            </w:r>
            <w:r w:rsidR="000F5016" w:rsidRPr="00536316">
              <w:rPr>
                <w:rFonts w:ascii="Arial Narrow" w:hAnsi="Arial Narrow"/>
                <w:sz w:val="10"/>
                <w:szCs w:val="10"/>
                <w:lang w:val="ru-RU" w:eastAsia="ru-RU"/>
              </w:rPr>
              <w:t>srdskiev@registr.uct.ua</w:t>
            </w:r>
            <w:r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>.</w:t>
            </w:r>
          </w:p>
        </w:tc>
      </w:tr>
    </w:tbl>
    <w:p w:rsidR="006749D9" w:rsidRPr="00536316" w:rsidRDefault="006749D9">
      <w:pPr>
        <w:rPr>
          <w:rFonts w:ascii="Arial Narrow" w:hAnsi="Arial Narrow"/>
          <w:sz w:val="4"/>
          <w:szCs w:val="4"/>
          <w:lang w:val="ru-RU"/>
        </w:rPr>
        <w:sectPr w:rsidR="006749D9" w:rsidRPr="00536316" w:rsidSect="00BE1870">
          <w:pgSz w:w="5954" w:h="8392" w:code="70"/>
          <w:pgMar w:top="1418" w:right="397" w:bottom="142" w:left="397" w:header="709" w:footer="709" w:gutter="0"/>
          <w:cols w:space="708"/>
          <w:docGrid w:linePitch="360"/>
        </w:sectPr>
      </w:pPr>
    </w:p>
    <w:p w:rsidR="003A162E" w:rsidRPr="00536316" w:rsidRDefault="003A162E">
      <w:pPr>
        <w:rPr>
          <w:rFonts w:ascii="Arial Narrow" w:hAnsi="Arial Narrow"/>
          <w:sz w:val="4"/>
          <w:szCs w:val="4"/>
          <w:lang w:val="ru-RU"/>
        </w:rPr>
      </w:pPr>
    </w:p>
    <w:p w:rsidR="00B831D0" w:rsidRPr="00536316" w:rsidRDefault="00B831D0" w:rsidP="00B831D0">
      <w:pPr>
        <w:ind w:right="57"/>
        <w:jc w:val="center"/>
        <w:rPr>
          <w:rFonts w:ascii="Arial Narrow" w:hAnsi="Arial Narrow"/>
          <w:b/>
          <w:sz w:val="14"/>
          <w:szCs w:val="14"/>
          <w:lang w:val="uk-UA"/>
        </w:rPr>
      </w:pPr>
      <w:r w:rsidRPr="00536316">
        <w:rPr>
          <w:rFonts w:ascii="Arial Narrow" w:hAnsi="Arial Narrow"/>
          <w:b/>
          <w:sz w:val="14"/>
          <w:szCs w:val="14"/>
          <w:lang w:val="uk-UA"/>
        </w:rPr>
        <w:t>ATTESTING THE ISSUE OF A CERTIFICATE COMPETENCY</w:t>
      </w:r>
    </w:p>
    <w:p w:rsidR="0083677B" w:rsidRPr="00536316" w:rsidRDefault="0083677B" w:rsidP="0083677B">
      <w:pPr>
        <w:ind w:right="57"/>
        <w:jc w:val="center"/>
        <w:rPr>
          <w:rFonts w:ascii="Arial Narrow" w:hAnsi="Arial Narrow"/>
          <w:b/>
          <w:sz w:val="12"/>
          <w:szCs w:val="12"/>
          <w:lang w:val="uk-UA"/>
        </w:rPr>
      </w:pPr>
    </w:p>
    <w:p w:rsidR="00DC60F7" w:rsidRPr="00536316" w:rsidRDefault="0083677B" w:rsidP="0083677B">
      <w:pPr>
        <w:ind w:right="57"/>
        <w:rPr>
          <w:rFonts w:ascii="Arial Narrow" w:hAnsi="Arial Narrow"/>
          <w:b/>
          <w:sz w:val="18"/>
          <w:szCs w:val="18"/>
          <w:lang w:val="uk-UA"/>
        </w:rPr>
      </w:pPr>
      <w:r w:rsidRPr="00536316">
        <w:rPr>
          <w:rFonts w:ascii="Arial Narrow" w:hAnsi="Arial Narrow"/>
          <w:sz w:val="12"/>
          <w:szCs w:val="12"/>
        </w:rPr>
        <w:t>The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Government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of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Ukraine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certifies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that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Certificate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№ </w:t>
      </w:r>
      <w:r w:rsidR="00D94FF6">
        <w:rPr>
          <w:rStyle w:val="MarinerDocTag0"/>
          <w:sz w:val="18"/>
          <w:szCs w:val="18"/>
        </w:rPr>
        <w:t>{{number_diploma_doc}}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, </w:t>
      </w:r>
      <w:r w:rsidRPr="00536316">
        <w:rPr>
          <w:rFonts w:ascii="Arial Narrow" w:hAnsi="Arial Narrow"/>
          <w:sz w:val="12"/>
          <w:szCs w:val="12"/>
        </w:rPr>
        <w:t>has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been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issued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to</w:t>
      </w:r>
      <w:r w:rsidRPr="00536316">
        <w:rPr>
          <w:rFonts w:ascii="Arial Narrow" w:hAnsi="Arial Narrow"/>
          <w:b/>
          <w:sz w:val="18"/>
          <w:szCs w:val="18"/>
          <w:lang w:val="uk-UA"/>
        </w:rPr>
        <w:t xml:space="preserve"> </w:t>
      </w:r>
    </w:p>
    <w:p w:rsidR="00DC60F7" w:rsidRPr="00BE23F0" w:rsidRDefault="00D94FF6" w:rsidP="00DC60F7">
      <w:pPr>
        <w:ind w:right="57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{{full_name_eng}}</w:t>
      </w:r>
      <w:r w:rsidR="00A30D6B">
        <w:rPr>
          <w:rFonts w:ascii="Arial Narrow" w:hAnsi="Arial Narrow"/>
          <w:b/>
          <w:sz w:val="18"/>
          <w:szCs w:val="18"/>
        </w:rPr>
        <w:t xml:space="preserve"> </w:t>
      </w:r>
      <w:r w:rsidR="004C494F" w:rsidRPr="00BE23F0">
        <w:rPr>
          <w:rFonts w:ascii="Arial Narrow" w:hAnsi="Arial Narrow"/>
          <w:sz w:val="18"/>
          <w:szCs w:val="18"/>
        </w:rPr>
        <w:t>,</w:t>
      </w:r>
    </w:p>
    <w:p w:rsidR="0083677B" w:rsidRPr="00D94FF6" w:rsidRDefault="0083677B" w:rsidP="0083677B">
      <w:pPr>
        <w:ind w:right="57"/>
        <w:rPr>
          <w:rFonts w:ascii="Arial Narrow" w:hAnsi="Arial Narrow"/>
          <w:b/>
          <w:sz w:val="16"/>
          <w:szCs w:val="16"/>
        </w:rPr>
      </w:pPr>
      <w:r w:rsidRPr="00536316">
        <w:rPr>
          <w:rFonts w:ascii="Arial Narrow" w:hAnsi="Arial Narrow"/>
          <w:sz w:val="12"/>
          <w:szCs w:val="12"/>
        </w:rPr>
        <w:t>date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of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birth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="00D94FF6">
        <w:rPr>
          <w:rStyle w:val="MarinerDocTag0"/>
        </w:rPr>
        <w:t>{{date_birth}}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, </w:t>
      </w:r>
      <w:r w:rsidRPr="00536316">
        <w:rPr>
          <w:rFonts w:ascii="Arial Narrow" w:hAnsi="Arial Narrow"/>
          <w:sz w:val="12"/>
          <w:szCs w:val="12"/>
        </w:rPr>
        <w:t>who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has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been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found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duly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qualified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in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accordance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with</w:t>
      </w:r>
      <w:r w:rsidR="004C494F" w:rsidRPr="00536316">
        <w:rPr>
          <w:rFonts w:ascii="Arial Narrow" w:hAnsi="Arial Narrow"/>
          <w:sz w:val="12"/>
          <w:szCs w:val="12"/>
        </w:rPr>
        <w:t xml:space="preserve"> the provisions of national requirements</w:t>
      </w:r>
      <w:r w:rsidRPr="00536316">
        <w:rPr>
          <w:rFonts w:ascii="Arial Narrow" w:hAnsi="Arial Narrow"/>
          <w:sz w:val="12"/>
          <w:szCs w:val="12"/>
          <w:lang w:val="uk-UA"/>
        </w:rPr>
        <w:t xml:space="preserve"> </w:t>
      </w:r>
      <w:r w:rsidRPr="00536316">
        <w:rPr>
          <w:rFonts w:ascii="Arial Narrow" w:hAnsi="Arial Narrow"/>
          <w:sz w:val="12"/>
          <w:szCs w:val="12"/>
        </w:rPr>
        <w:t>and has been found competent to perform the following functions at the levels specified, subject to any limitations indicated until</w:t>
      </w:r>
      <w:r w:rsidRPr="00536316">
        <w:rPr>
          <w:rFonts w:ascii="Arial Narrow" w:hAnsi="Arial Narrow"/>
          <w:b/>
          <w:sz w:val="16"/>
          <w:szCs w:val="16"/>
          <w:lang w:val="uk-UA"/>
        </w:rPr>
        <w:t xml:space="preserve"> </w:t>
      </w:r>
      <w:r w:rsidR="00D94FF6">
        <w:rPr>
          <w:rStyle w:val="MarinerDocTag0"/>
        </w:rPr>
        <w:t>{{date_end_proof}}</w:t>
      </w:r>
    </w:p>
    <w:p w:rsidR="0083677B" w:rsidRPr="00536316" w:rsidRDefault="0083677B" w:rsidP="0083677B">
      <w:pPr>
        <w:rPr>
          <w:rFonts w:ascii="Arial Narrow" w:hAnsi="Arial Narrow"/>
          <w:b/>
          <w:sz w:val="12"/>
          <w:szCs w:val="12"/>
          <w:lang w:val="uk-UA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2"/>
      </w:tblGrid>
      <w:tr w:rsidR="0083677B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536316" w:rsidRDefault="0083677B" w:rsidP="0083677B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</w:rPr>
              <w:t>F</w:t>
            </w:r>
            <w:r w:rsidRPr="00536316">
              <w:rPr>
                <w:rFonts w:ascii="Arial Narrow" w:hAnsi="Arial Narrow"/>
                <w:sz w:val="12"/>
                <w:szCs w:val="12"/>
                <w:lang w:val="en-US"/>
              </w:rPr>
              <w:t>un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536316" w:rsidRDefault="0083677B" w:rsidP="0083677B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en-US"/>
              </w:rPr>
              <w:t>Lev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536316" w:rsidRDefault="0083677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en-US"/>
              </w:rPr>
              <w:t>Limitations applying (if any)</w:t>
            </w:r>
          </w:p>
        </w:tc>
      </w:tr>
      <w:tr w:rsidR="00D94FF6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D40264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for item in table_eng 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  <w:tr w:rsidR="00D94FF6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D40264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{item.func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40264">
              <w:rPr>
                <w:rFonts w:ascii="Arial Narrow" w:hAnsi="Arial Narrow" w:cs="Arial"/>
                <w:b/>
                <w:bCs/>
                <w:sz w:val="12"/>
                <w:szCs w:val="12"/>
              </w:rPr>
              <w:t>{{item.level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D40264">
              <w:rPr>
                <w:rFonts w:ascii="Arial Narrow" w:hAnsi="Arial Narrow" w:cs="Arial"/>
                <w:b/>
                <w:bCs/>
                <w:sz w:val="12"/>
                <w:szCs w:val="12"/>
              </w:rPr>
              <w:t>{{item.limitation}}</w:t>
            </w:r>
          </w:p>
        </w:tc>
      </w:tr>
      <w:tr w:rsidR="00D94FF6" w:rsidRPr="00536316" w:rsidTr="004626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D40264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F6" w:rsidRPr="00D40264" w:rsidRDefault="00D94FF6" w:rsidP="00D94FF6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</w:tbl>
    <w:p w:rsidR="0083677B" w:rsidRPr="00536316" w:rsidRDefault="0083677B" w:rsidP="0083677B">
      <w:pPr>
        <w:jc w:val="both"/>
        <w:rPr>
          <w:rFonts w:ascii="Arial Narrow" w:hAnsi="Arial Narrow"/>
          <w:sz w:val="12"/>
          <w:szCs w:val="12"/>
          <w:lang w:val="uk-UA"/>
        </w:rPr>
      </w:pPr>
    </w:p>
    <w:p w:rsidR="0083677B" w:rsidRPr="00536316" w:rsidRDefault="0083677B" w:rsidP="0083677B">
      <w:pPr>
        <w:rPr>
          <w:rFonts w:ascii="Arial Narrow" w:hAnsi="Arial Narrow"/>
          <w:sz w:val="12"/>
          <w:szCs w:val="12"/>
        </w:rPr>
      </w:pPr>
      <w:r w:rsidRPr="00536316">
        <w:rPr>
          <w:rFonts w:ascii="Arial Narrow" w:hAnsi="Arial Narrow"/>
          <w:sz w:val="12"/>
          <w:szCs w:val="12"/>
        </w:rPr>
        <w:t>The lawful holder of this endorsement may serve in the following capacity or capacities specified in the applicable safe manning requirements of the Administration:</w:t>
      </w:r>
    </w:p>
    <w:p w:rsidR="0083677B" w:rsidRPr="00536316" w:rsidRDefault="0083677B" w:rsidP="0083677B">
      <w:pPr>
        <w:jc w:val="both"/>
        <w:rPr>
          <w:rFonts w:ascii="Arial Narrow" w:hAnsi="Arial Narrow"/>
          <w:sz w:val="12"/>
          <w:szCs w:val="12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</w:tblGrid>
      <w:tr w:rsidR="0083677B" w:rsidRPr="00536316" w:rsidTr="00B12C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1B53FD" w:rsidRDefault="0083677B" w:rsidP="0083677B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1B53FD">
              <w:rPr>
                <w:rFonts w:ascii="Arial Narrow" w:hAnsi="Arial Narrow"/>
                <w:sz w:val="12"/>
                <w:szCs w:val="12"/>
                <w:lang w:val="en-US"/>
              </w:rPr>
              <w:t>Capac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1B53FD" w:rsidRDefault="0083677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1B53FD">
              <w:rPr>
                <w:rFonts w:ascii="Arial Narrow" w:hAnsi="Arial Narrow"/>
                <w:sz w:val="12"/>
                <w:szCs w:val="12"/>
                <w:lang w:val="en-US"/>
              </w:rPr>
              <w:t>Limitations applying (if any)</w:t>
            </w:r>
          </w:p>
        </w:tc>
      </w:tr>
      <w:tr w:rsidR="00D779A8" w:rsidRPr="00536316" w:rsidTr="00B12C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8" w:rsidRPr="001B53FD" w:rsidRDefault="00D779A8" w:rsidP="00D779A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bookmarkStart w:id="0" w:name="_GoBack" w:colFirst="0" w:colLast="1"/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for item in position_limit_eng 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8" w:rsidRPr="001B53FD" w:rsidRDefault="00D779A8" w:rsidP="00D779A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D779A8" w:rsidRPr="00536316" w:rsidTr="00B12C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8" w:rsidRPr="001B53FD" w:rsidRDefault="00D779A8" w:rsidP="00D779A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{item.position}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8" w:rsidRPr="001B53FD" w:rsidRDefault="008E61F1" w:rsidP="00D779A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 vm%} {{all_limitation_text_eng}}</w:t>
            </w:r>
          </w:p>
        </w:tc>
      </w:tr>
      <w:tr w:rsidR="00D779A8" w:rsidRPr="00536316" w:rsidTr="00B12C4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8" w:rsidRPr="001B53FD" w:rsidRDefault="00D779A8" w:rsidP="00D779A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  <w:r w:rsidRPr="001B53FD"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A8" w:rsidRPr="001B53FD" w:rsidRDefault="00D779A8" w:rsidP="00D779A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  <w:lang w:eastAsia="ru-RU"/>
              </w:rPr>
            </w:pPr>
          </w:p>
        </w:tc>
      </w:tr>
      <w:bookmarkEnd w:id="0"/>
    </w:tbl>
    <w:p w:rsidR="0083677B" w:rsidRPr="00536316" w:rsidRDefault="0083677B" w:rsidP="0083677B">
      <w:pPr>
        <w:jc w:val="both"/>
        <w:rPr>
          <w:rFonts w:ascii="Arial Narrow" w:hAnsi="Arial Narrow"/>
          <w:sz w:val="12"/>
          <w:szCs w:val="12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3233"/>
      </w:tblGrid>
      <w:tr w:rsidR="0083677B" w:rsidRPr="00536316" w:rsidTr="00B12C44">
        <w:trPr>
          <w:cantSplit/>
          <w:trHeight w:val="219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3677B" w:rsidRPr="00536316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536316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536316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536316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536316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536316" w:rsidRDefault="0083677B" w:rsidP="00BA78D5">
            <w:pPr>
              <w:pStyle w:val="3"/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right w:val="nil"/>
            </w:tcBorders>
          </w:tcPr>
          <w:p w:rsidR="0083677B" w:rsidRPr="00D94FF6" w:rsidRDefault="0083677B" w:rsidP="00B12C44">
            <w:pPr>
              <w:pStyle w:val="3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536316">
              <w:rPr>
                <w:rFonts w:ascii="Arial Narrow" w:hAnsi="Arial Narrow"/>
                <w:sz w:val="12"/>
                <w:szCs w:val="12"/>
              </w:rPr>
              <w:t xml:space="preserve">Endorsement </w:t>
            </w: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№</w:t>
            </w:r>
            <w:r w:rsidRPr="00536316">
              <w:rPr>
                <w:rFonts w:ascii="Arial Narrow" w:hAnsi="Arial Narrow"/>
                <w:b/>
                <w:sz w:val="12"/>
                <w:szCs w:val="12"/>
                <w:lang w:val="uk-UA"/>
              </w:rPr>
              <w:t xml:space="preserve">  </w:t>
            </w:r>
            <w:r w:rsidR="00D94FF6">
              <w:rPr>
                <w:rStyle w:val="MarinerDocTag0"/>
              </w:rPr>
              <w:t>{{number_diploma_doc}}</w:t>
            </w: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 xml:space="preserve">, </w:t>
            </w:r>
            <w:r w:rsidRPr="00536316">
              <w:rPr>
                <w:rFonts w:ascii="Arial Narrow" w:hAnsi="Arial Narrow"/>
                <w:sz w:val="12"/>
                <w:szCs w:val="12"/>
              </w:rPr>
              <w:t xml:space="preserve">issued on </w:t>
            </w:r>
            <w:r w:rsidR="00D94FF6">
              <w:rPr>
                <w:rStyle w:val="MarinerDocTag0"/>
              </w:rPr>
              <w:t>{{date_issued}}</w:t>
            </w:r>
          </w:p>
          <w:p w:rsidR="0083677B" w:rsidRPr="00536316" w:rsidRDefault="0083677B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sz w:val="12"/>
                <w:szCs w:val="12"/>
                <w:lang w:val="uk-UA"/>
              </w:rPr>
            </w:pPr>
          </w:p>
          <w:p w:rsidR="0083677B" w:rsidRPr="00536316" w:rsidRDefault="00B12C44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</w:rPr>
              <w:t>Capacity, name and signature of duly authorized official</w:t>
            </w:r>
          </w:p>
          <w:p w:rsidR="00B22638" w:rsidRDefault="00D94FF6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Style w:val="MarinerDocTag0"/>
              </w:rPr>
              <w:t>{{captain_port_position_eng}}</w:t>
            </w:r>
          </w:p>
          <w:p w:rsidR="0083677B" w:rsidRPr="00536316" w:rsidRDefault="00D94FF6" w:rsidP="00B12C44">
            <w:pPr>
              <w:pStyle w:val="3"/>
              <w:spacing w:after="0"/>
              <w:rPr>
                <w:rFonts w:ascii="Arial Narrow" w:hAnsi="Arial Narrow"/>
                <w:b/>
              </w:rPr>
            </w:pPr>
            <w:r>
              <w:rPr>
                <w:rStyle w:val="MarinerDocTag0"/>
              </w:rPr>
              <w:t>{{captain_port_name_eng}}</w:t>
            </w:r>
          </w:p>
          <w:p w:rsidR="0083677B" w:rsidRPr="00536316" w:rsidRDefault="0083677B" w:rsidP="00B12C44">
            <w:pPr>
              <w:pStyle w:val="3"/>
              <w:spacing w:after="0"/>
              <w:rPr>
                <w:rFonts w:ascii="Arial Narrow" w:hAnsi="Arial Narrow"/>
                <w:b/>
              </w:rPr>
            </w:pPr>
          </w:p>
          <w:p w:rsidR="0083677B" w:rsidRPr="00536316" w:rsidRDefault="0083677B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83677B" w:rsidRPr="00536316" w:rsidRDefault="00B12C44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</w:rPr>
            </w:pPr>
            <w:r w:rsidRPr="00536316">
              <w:rPr>
                <w:rFonts w:ascii="Arial Narrow" w:hAnsi="Arial Narrow"/>
                <w:sz w:val="12"/>
                <w:szCs w:val="12"/>
              </w:rPr>
              <w:t>Signature of the holder of the certificate</w:t>
            </w:r>
          </w:p>
          <w:p w:rsidR="00B12C44" w:rsidRPr="00536316" w:rsidRDefault="00B12C44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</w:rPr>
            </w:pPr>
          </w:p>
          <w:p w:rsidR="0083677B" w:rsidRPr="00536316" w:rsidRDefault="0083677B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536316">
              <w:rPr>
                <w:rFonts w:ascii="Arial Narrow" w:hAnsi="Arial Narrow"/>
                <w:sz w:val="12"/>
                <w:szCs w:val="12"/>
                <w:lang w:val="uk-UA"/>
              </w:rPr>
              <w:t>____________________</w:t>
            </w:r>
          </w:p>
          <w:p w:rsidR="0083677B" w:rsidRPr="00536316" w:rsidRDefault="0083677B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B12C44" w:rsidRPr="00536316" w:rsidRDefault="00B12C44" w:rsidP="00B12C44">
            <w:pPr>
              <w:rPr>
                <w:rFonts w:ascii="Arial Narrow" w:hAnsi="Arial Narrow"/>
                <w:sz w:val="10"/>
                <w:szCs w:val="10"/>
              </w:rPr>
            </w:pPr>
            <w:r w:rsidRPr="00536316">
              <w:rPr>
                <w:rFonts w:ascii="Arial Narrow" w:hAnsi="Arial Narrow"/>
                <w:sz w:val="10"/>
                <w:szCs w:val="10"/>
              </w:rPr>
              <w:t>The original of this endorsement must be kept available in accordance with regulation I/2, paragraph 11 of the above Convention while its holder is serving on a ship.</w:t>
            </w:r>
          </w:p>
          <w:p w:rsidR="0083677B" w:rsidRPr="00536316" w:rsidRDefault="0083677B" w:rsidP="00B12C44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eastAsia="ru-RU"/>
              </w:rPr>
            </w:pPr>
          </w:p>
          <w:p w:rsidR="0083677B" w:rsidRPr="00536316" w:rsidRDefault="00B12C44" w:rsidP="00B12C44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  <w:r w:rsidRPr="00536316">
              <w:rPr>
                <w:rFonts w:ascii="Arial Narrow" w:hAnsi="Arial Narrow"/>
                <w:sz w:val="10"/>
                <w:szCs w:val="10"/>
                <w:lang w:eastAsia="ru-RU"/>
              </w:rPr>
              <w:t>The authenticity and validity of this certificate can be verified by phone/fax</w:t>
            </w:r>
            <w:r w:rsidRPr="00536316">
              <w:rPr>
                <w:rFonts w:ascii="Arial Narrow" w:hAnsi="Arial Narrow"/>
                <w:b/>
                <w:sz w:val="10"/>
                <w:szCs w:val="10"/>
                <w:lang w:val="uk-UA" w:eastAsia="ru-RU"/>
              </w:rPr>
              <w:t xml:space="preserve"> </w:t>
            </w:r>
            <w:r w:rsidRPr="00536316">
              <w:rPr>
                <w:rFonts w:ascii="Arial Narrow" w:hAnsi="Arial Narrow"/>
                <w:b/>
                <w:sz w:val="10"/>
                <w:szCs w:val="10"/>
                <w:lang w:eastAsia="ru-RU"/>
              </w:rPr>
              <w:t xml:space="preserve"> </w:t>
            </w:r>
            <w:r w:rsidR="000F5016" w:rsidRPr="00536316">
              <w:rPr>
                <w:rFonts w:ascii="Arial Narrow" w:hAnsi="Arial Narrow"/>
                <w:b/>
                <w:sz w:val="10"/>
                <w:szCs w:val="10"/>
                <w:lang w:eastAsia="ru-RU"/>
              </w:rPr>
              <w:t xml:space="preserve">        </w:t>
            </w:r>
            <w:r w:rsidR="000F5016"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>(</w:t>
            </w:r>
            <w:r w:rsidR="00FC1EC3">
              <w:rPr>
                <w:rFonts w:ascii="Arial Narrow" w:hAnsi="Arial Narrow"/>
                <w:sz w:val="10"/>
                <w:szCs w:val="10"/>
                <w:lang w:val="uk-UA" w:eastAsia="ru-RU"/>
              </w:rPr>
              <w:t>+</w:t>
            </w:r>
            <w:r w:rsidR="000F5016"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>38 044) 463-77-95</w:t>
            </w:r>
            <w:r w:rsidRPr="00536316">
              <w:rPr>
                <w:rFonts w:ascii="Arial Narrow" w:hAnsi="Arial Narrow"/>
                <w:sz w:val="10"/>
                <w:szCs w:val="10"/>
                <w:lang w:eastAsia="ru-RU"/>
              </w:rPr>
              <w:t xml:space="preserve"> or by e-mail  </w:t>
            </w:r>
            <w:r w:rsidR="000F5016" w:rsidRPr="00536316">
              <w:rPr>
                <w:rFonts w:ascii="Arial Narrow" w:hAnsi="Arial Narrow"/>
                <w:sz w:val="10"/>
                <w:szCs w:val="10"/>
                <w:lang w:eastAsia="ru-RU"/>
              </w:rPr>
              <w:t>srdskiev@registr.uct.ua</w:t>
            </w:r>
            <w:r w:rsidR="0083677B" w:rsidRPr="00536316">
              <w:rPr>
                <w:rFonts w:ascii="Arial Narrow" w:hAnsi="Arial Narrow"/>
                <w:sz w:val="10"/>
                <w:szCs w:val="10"/>
                <w:lang w:val="uk-UA" w:eastAsia="ru-RU"/>
              </w:rPr>
              <w:t>.</w:t>
            </w:r>
          </w:p>
        </w:tc>
      </w:tr>
    </w:tbl>
    <w:p w:rsidR="008A5D1D" w:rsidRPr="00536316" w:rsidRDefault="008A5D1D" w:rsidP="006F177F">
      <w:pPr>
        <w:jc w:val="both"/>
        <w:rPr>
          <w:rFonts w:ascii="Arial Narrow" w:hAnsi="Arial Narrow"/>
          <w:sz w:val="16"/>
          <w:szCs w:val="16"/>
        </w:rPr>
        <w:sectPr w:rsidR="008A5D1D" w:rsidRPr="00536316" w:rsidSect="00BE1870">
          <w:pgSz w:w="5954" w:h="8392" w:code="70"/>
          <w:pgMar w:top="1418" w:right="397" w:bottom="142" w:left="397" w:header="709" w:footer="709" w:gutter="0"/>
          <w:cols w:space="708"/>
          <w:docGrid w:linePitch="360"/>
        </w:sectPr>
      </w:pPr>
    </w:p>
    <w:p w:rsidR="008A5D1D" w:rsidRPr="00536316" w:rsidRDefault="008A5D1D" w:rsidP="006F177F">
      <w:pPr>
        <w:jc w:val="both"/>
        <w:rPr>
          <w:rFonts w:ascii="Arial Narrow" w:hAnsi="Arial Narrow"/>
          <w:sz w:val="4"/>
          <w:szCs w:val="4"/>
        </w:rPr>
        <w:sectPr w:rsidR="008A5D1D" w:rsidRPr="00536316" w:rsidSect="008A5D1D">
          <w:type w:val="continuous"/>
          <w:pgSz w:w="5954" w:h="8392" w:code="70"/>
          <w:pgMar w:top="567" w:right="397" w:bottom="363" w:left="397" w:header="709" w:footer="709" w:gutter="0"/>
          <w:cols w:space="708"/>
          <w:docGrid w:linePitch="360"/>
        </w:sectPr>
      </w:pPr>
    </w:p>
    <w:p w:rsidR="0083677B" w:rsidRPr="00536316" w:rsidRDefault="0083677B" w:rsidP="006F177F">
      <w:pPr>
        <w:jc w:val="both"/>
        <w:rPr>
          <w:rFonts w:ascii="Arial Narrow" w:hAnsi="Arial Narrow"/>
          <w:sz w:val="2"/>
          <w:szCs w:val="2"/>
        </w:rPr>
      </w:pPr>
    </w:p>
    <w:sectPr w:rsidR="0083677B" w:rsidRPr="00536316" w:rsidSect="00B831D0">
      <w:type w:val="continuous"/>
      <w:pgSz w:w="5954" w:h="8392" w:code="70"/>
      <w:pgMar w:top="567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25"/>
    <w:rsid w:val="000159F2"/>
    <w:rsid w:val="000260BF"/>
    <w:rsid w:val="00030744"/>
    <w:rsid w:val="000466E7"/>
    <w:rsid w:val="00050609"/>
    <w:rsid w:val="00067BBC"/>
    <w:rsid w:val="000B5420"/>
    <w:rsid w:val="000C1A13"/>
    <w:rsid w:val="000E43A4"/>
    <w:rsid w:val="000F3E65"/>
    <w:rsid w:val="000F5016"/>
    <w:rsid w:val="00107ABA"/>
    <w:rsid w:val="00115343"/>
    <w:rsid w:val="0012187F"/>
    <w:rsid w:val="001B53FD"/>
    <w:rsid w:val="001D1916"/>
    <w:rsid w:val="001D4B2B"/>
    <w:rsid w:val="001E3930"/>
    <w:rsid w:val="001E3FB3"/>
    <w:rsid w:val="001F4F65"/>
    <w:rsid w:val="00204EAC"/>
    <w:rsid w:val="00217BB6"/>
    <w:rsid w:val="00227E15"/>
    <w:rsid w:val="00235078"/>
    <w:rsid w:val="002538F2"/>
    <w:rsid w:val="00266B19"/>
    <w:rsid w:val="002A0B93"/>
    <w:rsid w:val="002D1A4D"/>
    <w:rsid w:val="002F2494"/>
    <w:rsid w:val="003323EB"/>
    <w:rsid w:val="00351B5F"/>
    <w:rsid w:val="00377072"/>
    <w:rsid w:val="003A162E"/>
    <w:rsid w:val="003A181C"/>
    <w:rsid w:val="003A5934"/>
    <w:rsid w:val="003D0249"/>
    <w:rsid w:val="003E3449"/>
    <w:rsid w:val="003F3D2E"/>
    <w:rsid w:val="004151E6"/>
    <w:rsid w:val="00455B35"/>
    <w:rsid w:val="004626BF"/>
    <w:rsid w:val="004710F4"/>
    <w:rsid w:val="004767FD"/>
    <w:rsid w:val="00483BE7"/>
    <w:rsid w:val="00483CEE"/>
    <w:rsid w:val="004A5879"/>
    <w:rsid w:val="004A7F08"/>
    <w:rsid w:val="004C494F"/>
    <w:rsid w:val="004D3734"/>
    <w:rsid w:val="004E041A"/>
    <w:rsid w:val="00536316"/>
    <w:rsid w:val="00544050"/>
    <w:rsid w:val="00566964"/>
    <w:rsid w:val="005B6A53"/>
    <w:rsid w:val="005E46C7"/>
    <w:rsid w:val="005E7C86"/>
    <w:rsid w:val="00603A36"/>
    <w:rsid w:val="00612554"/>
    <w:rsid w:val="006233F4"/>
    <w:rsid w:val="00626E94"/>
    <w:rsid w:val="0066680B"/>
    <w:rsid w:val="006749D9"/>
    <w:rsid w:val="0068699B"/>
    <w:rsid w:val="006B27A6"/>
    <w:rsid w:val="006B54F6"/>
    <w:rsid w:val="006E0657"/>
    <w:rsid w:val="006E5BA0"/>
    <w:rsid w:val="006F177F"/>
    <w:rsid w:val="0070028B"/>
    <w:rsid w:val="007110CB"/>
    <w:rsid w:val="007259F6"/>
    <w:rsid w:val="007569C5"/>
    <w:rsid w:val="00781594"/>
    <w:rsid w:val="007A0F9A"/>
    <w:rsid w:val="007F34C5"/>
    <w:rsid w:val="0082147C"/>
    <w:rsid w:val="00823693"/>
    <w:rsid w:val="00834B66"/>
    <w:rsid w:val="0083677B"/>
    <w:rsid w:val="00853C5F"/>
    <w:rsid w:val="00885FC5"/>
    <w:rsid w:val="00886586"/>
    <w:rsid w:val="008A5D1D"/>
    <w:rsid w:val="008D4694"/>
    <w:rsid w:val="008D6921"/>
    <w:rsid w:val="008E61F1"/>
    <w:rsid w:val="00914ACB"/>
    <w:rsid w:val="009209EA"/>
    <w:rsid w:val="009472B8"/>
    <w:rsid w:val="009C45E8"/>
    <w:rsid w:val="009D08D6"/>
    <w:rsid w:val="009E1615"/>
    <w:rsid w:val="00A06BC0"/>
    <w:rsid w:val="00A2633D"/>
    <w:rsid w:val="00A30D6B"/>
    <w:rsid w:val="00A36071"/>
    <w:rsid w:val="00A36E4E"/>
    <w:rsid w:val="00A37213"/>
    <w:rsid w:val="00A4574B"/>
    <w:rsid w:val="00A618A5"/>
    <w:rsid w:val="00AD5E5A"/>
    <w:rsid w:val="00AF6C5A"/>
    <w:rsid w:val="00B12C44"/>
    <w:rsid w:val="00B142AD"/>
    <w:rsid w:val="00B1704A"/>
    <w:rsid w:val="00B22638"/>
    <w:rsid w:val="00B831D0"/>
    <w:rsid w:val="00B94FEF"/>
    <w:rsid w:val="00BA78D5"/>
    <w:rsid w:val="00BB128B"/>
    <w:rsid w:val="00BB2C45"/>
    <w:rsid w:val="00BE1870"/>
    <w:rsid w:val="00BE23F0"/>
    <w:rsid w:val="00C517B5"/>
    <w:rsid w:val="00C63AF9"/>
    <w:rsid w:val="00C959EF"/>
    <w:rsid w:val="00CC5763"/>
    <w:rsid w:val="00CF1C7B"/>
    <w:rsid w:val="00D04225"/>
    <w:rsid w:val="00D40264"/>
    <w:rsid w:val="00D53AD9"/>
    <w:rsid w:val="00D6425E"/>
    <w:rsid w:val="00D779A8"/>
    <w:rsid w:val="00D94FF6"/>
    <w:rsid w:val="00D96823"/>
    <w:rsid w:val="00DC60F7"/>
    <w:rsid w:val="00DE3F93"/>
    <w:rsid w:val="00E002A8"/>
    <w:rsid w:val="00E100E7"/>
    <w:rsid w:val="00E130AD"/>
    <w:rsid w:val="00E20FC6"/>
    <w:rsid w:val="00E773D6"/>
    <w:rsid w:val="00EA1E6F"/>
    <w:rsid w:val="00EE5DE8"/>
    <w:rsid w:val="00EF3A95"/>
    <w:rsid w:val="00F16623"/>
    <w:rsid w:val="00F16E11"/>
    <w:rsid w:val="00F24B85"/>
    <w:rsid w:val="00F3059E"/>
    <w:rsid w:val="00F3125F"/>
    <w:rsid w:val="00F8395D"/>
    <w:rsid w:val="00F8499C"/>
    <w:rsid w:val="00FA0FCD"/>
    <w:rsid w:val="00FC0169"/>
    <w:rsid w:val="00FC1EC3"/>
    <w:rsid w:val="00FF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EF1D53-27C8-FF4D-8458-A4602FE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BA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6E5BA0"/>
    <w:pPr>
      <w:ind w:left="2832"/>
    </w:pPr>
    <w:rPr>
      <w:sz w:val="20"/>
      <w:szCs w:val="20"/>
      <w:lang w:val="uk-UA" w:eastAsia="ru-RU"/>
    </w:rPr>
  </w:style>
  <w:style w:type="paragraph" w:styleId="a3">
    <w:name w:val="Balloon Text"/>
    <w:basedOn w:val="a"/>
    <w:rsid w:val="006E5BA0"/>
    <w:rPr>
      <w:rFonts w:ascii="Tahoma" w:hAnsi="Tahoma" w:cs="Tahoma"/>
      <w:sz w:val="16"/>
      <w:szCs w:val="16"/>
      <w:lang w:val="ru-RU" w:eastAsia="ru-RU"/>
    </w:rPr>
  </w:style>
  <w:style w:type="paragraph" w:styleId="a4">
    <w:name w:val="Body Text"/>
    <w:basedOn w:val="a"/>
    <w:rsid w:val="006E5BA0"/>
    <w:pPr>
      <w:jc w:val="center"/>
    </w:pPr>
    <w:rPr>
      <w:b/>
      <w:bCs/>
      <w:sz w:val="20"/>
      <w:szCs w:val="20"/>
      <w:lang w:val="uk-UA" w:eastAsia="ru-RU"/>
    </w:rPr>
  </w:style>
  <w:style w:type="paragraph" w:styleId="a5">
    <w:name w:val="Body Text Indent"/>
    <w:basedOn w:val="a"/>
    <w:rsid w:val="006E5BA0"/>
    <w:pPr>
      <w:spacing w:after="120" w:line="480" w:lineRule="auto"/>
    </w:pPr>
    <w:rPr>
      <w:lang w:val="ru-RU" w:eastAsia="ru-RU"/>
    </w:rPr>
  </w:style>
  <w:style w:type="paragraph" w:styleId="a6">
    <w:name w:val="header"/>
    <w:basedOn w:val="a"/>
    <w:rsid w:val="006E5BA0"/>
    <w:pPr>
      <w:tabs>
        <w:tab w:val="center" w:pos="4677"/>
        <w:tab w:val="right" w:pos="9355"/>
      </w:tabs>
    </w:pPr>
    <w:rPr>
      <w:lang w:val="ru-RU" w:eastAsia="ru-RU"/>
    </w:rPr>
  </w:style>
  <w:style w:type="paragraph" w:styleId="3">
    <w:name w:val="Body Text 3"/>
    <w:basedOn w:val="a"/>
    <w:link w:val="30"/>
    <w:rsid w:val="00914ACB"/>
    <w:pPr>
      <w:spacing w:after="120"/>
    </w:pPr>
    <w:rPr>
      <w:sz w:val="16"/>
      <w:szCs w:val="16"/>
    </w:rPr>
  </w:style>
  <w:style w:type="character" w:styleId="a7">
    <w:name w:val="Hyperlink"/>
    <w:rsid w:val="006E5BA0"/>
    <w:rPr>
      <w:color w:val="0000FF"/>
      <w:u w:val="single"/>
    </w:rPr>
  </w:style>
  <w:style w:type="character" w:customStyle="1" w:styleId="30">
    <w:name w:val="Основной текст 3 Знак"/>
    <w:link w:val="3"/>
    <w:rsid w:val="00914ACB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0F3E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F3E65"/>
    <w:rPr>
      <w:sz w:val="16"/>
      <w:szCs w:val="16"/>
    </w:rPr>
  </w:style>
  <w:style w:type="paragraph" w:customStyle="1" w:styleId="MarinerDocTag">
    <w:name w:val="MarinerDocTag"/>
    <w:basedOn w:val="a"/>
    <w:link w:val="MarinerDocTag0"/>
    <w:qFormat/>
    <w:rsid w:val="004710F4"/>
    <w:pPr>
      <w:ind w:left="-108" w:right="-2"/>
      <w:jc w:val="center"/>
    </w:pPr>
    <w:rPr>
      <w:rFonts w:ascii="Arial Narrow" w:hAnsi="Arial Narrow"/>
      <w:b/>
      <w:bCs/>
      <w:sz w:val="16"/>
      <w:szCs w:val="16"/>
    </w:rPr>
  </w:style>
  <w:style w:type="character" w:customStyle="1" w:styleId="MarinerDocTag0">
    <w:name w:val="MarinerDocTag Знак"/>
    <w:link w:val="MarinerDocTag"/>
    <w:rsid w:val="004710F4"/>
    <w:rPr>
      <w:rFonts w:ascii="Arial Narrow" w:hAnsi="Arial Narrow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AB66-9082-274D-AADF-2AB5BF4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 23456/2002/03</vt:lpstr>
    </vt:vector>
  </TitlesOfParts>
  <Company>K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РЕДНІЙ ПЕРЕГЛЯД</dc:title>
  <dc:creator>Me</dc:creator>
  <cp:lastModifiedBy>Microsoft Office User</cp:lastModifiedBy>
  <cp:revision>37</cp:revision>
  <cp:lastPrinted>2003-10-16T08:50:00Z</cp:lastPrinted>
  <dcterms:created xsi:type="dcterms:W3CDTF">2016-01-22T14:24:00Z</dcterms:created>
  <dcterms:modified xsi:type="dcterms:W3CDTF">2020-03-04T17:13:00Z</dcterms:modified>
</cp:coreProperties>
</file>